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98" w:rsidRPr="005E2E84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Приложение 3</w:t>
      </w:r>
    </w:p>
    <w:p w:rsidR="00EB7B98" w:rsidRPr="005E2E84" w:rsidRDefault="00EB7B98" w:rsidP="00EB7B98">
      <w:pPr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к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E2E84">
        <w:rPr>
          <w:rFonts w:ascii="Times New Roman" w:hAnsi="Times New Roman"/>
          <w:b/>
          <w:caps/>
        </w:rPr>
        <w:t>Форма запроса о даче разъяснений положений извещения о проведении аукциона в электронной форме и настоящей документации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ЗАПРОС О ДАЧЕ РАЗЪЯСНЕНИЙ ПОЛОЖЕНИЙ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ИЗВЕЩЕНИЯ О ПРОВЕДЕНИИ АУКЦИОНА В ЭЛЕКТРОННОЙ ФОРМЕ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И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5E2E84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(дата составления запроса)</w:t>
            </w:r>
          </w:p>
        </w:tc>
        <w:tc>
          <w:tcPr>
            <w:tcW w:w="6520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аукционе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 заказчик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Предмет закупки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AC0ADE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 xml:space="preserve">Поставка ______ </w:t>
            </w:r>
            <w:r w:rsidRPr="005E2E84">
              <w:rPr>
                <w:rFonts w:ascii="Times New Roman" w:hAnsi="Times New Roman"/>
                <w:bCs/>
                <w:i/>
              </w:rPr>
              <w:t>(указать наименование товара)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извещения о проведении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участнике аукциона в электронной форме, направляющем запрос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аименование / фамилия, имя, отчество (при наличии) участника аукциона в электронной форме, направляющего запрос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нахождения / место жительства участника аукциона в электронной форме, направляющего запрос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 xml:space="preserve">Адрес электронной почты </w:t>
            </w:r>
            <w:r w:rsidRPr="005E2E84">
              <w:rPr>
                <w:rFonts w:ascii="Times New Roman" w:hAnsi="Times New Roman"/>
              </w:rPr>
              <w:t>участника аукциона в электронной форме, направляющего запрос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Прошу дать разъяснения следующих положений извещения о проведении аукциона в электронной форме и документации об аукционе в электронной форме: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______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______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E2E84">
        <w:rPr>
          <w:rFonts w:ascii="Times New Roman" w:hAnsi="Times New Roman"/>
        </w:rPr>
        <w:t>______.</w:t>
      </w: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Участник </w:t>
      </w:r>
      <w:r w:rsidRPr="005E2E84">
        <w:rPr>
          <w:rFonts w:ascii="Times New Roman" w:hAnsi="Times New Roman"/>
        </w:rPr>
        <w:t>аукциона в электронной форме</w:t>
      </w: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, руководитель, представитель участника </w:t>
      </w:r>
      <w:r w:rsidRPr="005E2E84">
        <w:rPr>
          <w:rFonts w:ascii="Times New Roman" w:hAnsi="Times New Roman"/>
        </w:rPr>
        <w:t>аукциона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5E2E84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84" w:type="dxa"/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EB7B98" w:rsidRPr="005E2E84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подпись)</w:t>
            </w:r>
          </w:p>
        </w:tc>
        <w:tc>
          <w:tcPr>
            <w:tcW w:w="284" w:type="dxa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Ф.И.О.)</w:t>
            </w:r>
          </w:p>
        </w:tc>
      </w:tr>
    </w:tbl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bookmarkStart w:id="0" w:name="_GoBack"/>
      <w:bookmarkEnd w:id="0"/>
    </w:p>
    <w:p w:rsidR="00EB7B98" w:rsidRPr="005E2E84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lastRenderedPageBreak/>
        <w:t>Приложение 4</w:t>
      </w:r>
    </w:p>
    <w:p w:rsidR="00EB7B98" w:rsidRPr="005E2E84" w:rsidRDefault="00EB7B98" w:rsidP="00EB7B98">
      <w:pPr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к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E2E84">
        <w:rPr>
          <w:rFonts w:ascii="Times New Roman" w:hAnsi="Times New Roman"/>
          <w:b/>
          <w:caps/>
        </w:rPr>
        <w:t>форма предложения участника аукциона в электронной форме в отношении предмета закупки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ПРЕДЛОЖЕНИЕ УЧАСТНИКА АУКЦИОНА В ЭЛЕКТРОННОЙ ФОРМЕ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В ОТНОШЕНИИ ПРЕДМЕТА ЗАКУПКИ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5E2E84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(дата составления предложения)</w:t>
            </w:r>
          </w:p>
        </w:tc>
        <w:tc>
          <w:tcPr>
            <w:tcW w:w="6520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аукционе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 заказчик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Предмет закупки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AC0ADE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 xml:space="preserve">Поставка ______ </w:t>
            </w:r>
            <w:r w:rsidRPr="005E2E84">
              <w:rPr>
                <w:rFonts w:ascii="Times New Roman" w:hAnsi="Times New Roman"/>
                <w:bCs/>
                <w:i/>
              </w:rPr>
              <w:t>(указать наименование товара)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извещения о проведении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Участник аукциона в электронной форме подтверждает свое согласие на </w:t>
      </w:r>
      <w:r w:rsidR="00AC0ADE" w:rsidRPr="005E2E84">
        <w:rPr>
          <w:rFonts w:ascii="Times New Roman" w:hAnsi="Times New Roman"/>
        </w:rPr>
        <w:t>поставку товара</w:t>
      </w:r>
      <w:r w:rsidRPr="005E2E84">
        <w:rPr>
          <w:rFonts w:ascii="Times New Roman" w:hAnsi="Times New Roman"/>
        </w:rPr>
        <w:t xml:space="preserve"> на условиях, предусмотренных документацией об аукционе в электронной форме и не подлежащих изменению по результатам проведения аукциона в электронной форме, и сообщает следующую информацию о </w:t>
      </w:r>
      <w:r w:rsidR="00DA7815" w:rsidRPr="005E2E84">
        <w:rPr>
          <w:rFonts w:ascii="Times New Roman" w:hAnsi="Times New Roman"/>
        </w:rPr>
        <w:t>товаре</w:t>
      </w:r>
      <w:r w:rsidRPr="005E2E84">
        <w:rPr>
          <w:rFonts w:ascii="Times New Roman" w:hAnsi="Times New Roman"/>
        </w:rPr>
        <w:t>:</w:t>
      </w:r>
    </w:p>
    <w:p w:rsidR="00AC0ADE" w:rsidRPr="005E2E84" w:rsidRDefault="00AC0ADE" w:rsidP="00AC0AD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552"/>
        <w:gridCol w:w="1984"/>
      </w:tblGrid>
      <w:tr w:rsidR="00AC0ADE" w:rsidRPr="005E2E84" w:rsidTr="00450CEC">
        <w:trPr>
          <w:trHeight w:val="28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ADE" w:rsidRPr="005E2E84" w:rsidRDefault="00AC0ADE" w:rsidP="00450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ADE" w:rsidRPr="005E2E84" w:rsidRDefault="00AC0ADE" w:rsidP="00450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ADE" w:rsidRPr="005E2E84" w:rsidRDefault="00AC0ADE" w:rsidP="00450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Конкретные показатели в отношении товара, соответ</w:t>
            </w:r>
            <w:r w:rsidRPr="005E2E84">
              <w:rPr>
                <w:rFonts w:ascii="Times New Roman" w:eastAsia="Times New Roman" w:hAnsi="Times New Roman"/>
                <w:lang w:eastAsia="ru-RU"/>
              </w:rPr>
              <w:softHyphen/>
              <w:t xml:space="preserve">ствующие значениям, установленным в техническом задании (приложение 1 к документации </w:t>
            </w:r>
            <w:r w:rsidR="002A7F55" w:rsidRPr="005E2E84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="002A7F55" w:rsidRPr="005E2E84">
              <w:rPr>
                <w:rFonts w:ascii="Times New Roman" w:hAnsi="Times New Roman"/>
              </w:rPr>
              <w:t>аукционе в электронной форме</w:t>
            </w:r>
            <w:r w:rsidRPr="005E2E8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5E2E84">
              <w:rPr>
                <w:rFonts w:ascii="Times New Roman" w:eastAsia="Times New Roman" w:hAnsi="Times New Roman"/>
                <w:i/>
                <w:lang w:eastAsia="ru-RU"/>
              </w:rPr>
              <w:t>(указать при необходимости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ADE" w:rsidRPr="005E2E84" w:rsidRDefault="00AC0ADE" w:rsidP="00450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Указание на товарный знак (его словесное обозначение) (при наличии), фирменное наименование (при наличии), патенты (при наличии), полезные модели (при наличии), промышленные образцы (при наличии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ADE" w:rsidRPr="005E2E84" w:rsidRDefault="00AC0ADE" w:rsidP="00450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Наименование страны происхождения товара</w:t>
            </w:r>
          </w:p>
        </w:tc>
      </w:tr>
      <w:tr w:rsidR="00AC0ADE" w:rsidRPr="005E2E84" w:rsidTr="00450CEC">
        <w:trPr>
          <w:trHeight w:val="2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ADE" w:rsidRPr="005E2E84" w:rsidTr="00450CEC">
        <w:trPr>
          <w:trHeight w:val="20"/>
        </w:trPr>
        <w:tc>
          <w:tcPr>
            <w:tcW w:w="567" w:type="dxa"/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ADE" w:rsidRPr="005E2E84" w:rsidTr="00450CE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ADE" w:rsidRPr="005E2E84" w:rsidRDefault="00AC0ADE" w:rsidP="004258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0ADE" w:rsidRPr="005E2E84" w:rsidRDefault="00AC0ADE" w:rsidP="00AC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lastRenderedPageBreak/>
        <w:t>Приложение 5</w:t>
      </w:r>
    </w:p>
    <w:p w:rsidR="00EB7B98" w:rsidRPr="005E2E84" w:rsidRDefault="00EB7B98" w:rsidP="00EB7B98">
      <w:pPr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к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E2E84">
        <w:rPr>
          <w:rFonts w:ascii="Times New Roman" w:hAnsi="Times New Roman"/>
          <w:b/>
          <w:caps/>
        </w:rPr>
        <w:t>Форма информации об участнике аукциона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ИНФОРМАЦИЯ ОБ УЧАСТНИКЕ АУКЦИОНА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5E2E84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(дата составления информации)</w:t>
            </w:r>
          </w:p>
        </w:tc>
        <w:tc>
          <w:tcPr>
            <w:tcW w:w="6520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аукционе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 заказчик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Предмет закупки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AC0ADE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 xml:space="preserve">Поставка ______ </w:t>
            </w:r>
            <w:r w:rsidRPr="005E2E84">
              <w:rPr>
                <w:rFonts w:ascii="Times New Roman" w:hAnsi="Times New Roman"/>
                <w:bCs/>
                <w:i/>
              </w:rPr>
              <w:t>(указать наименование товара)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извещения о проведении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Участник аукциона в электронной форме сообщает следующую информацию о себ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2E84">
              <w:rPr>
                <w:rFonts w:ascii="Times New Roman" w:hAnsi="Times New Roman"/>
                <w:b/>
              </w:rPr>
              <w:t>Для юридического лица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Фирменное наименование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Код причины постановки на учет в налоговом органе (для россий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Основной государственный регистрационный номер (для россий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 (для россий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Код по Общероссийскому классификатору предприятий и организаций (для россий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Банковские реквизи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2E84">
              <w:rPr>
                <w:rFonts w:ascii="Times New Roman" w:hAnsi="Times New Roman"/>
                <w:b/>
              </w:rPr>
              <w:t>Для физического лица, в том числе индивидуального предпринимателя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 xml:space="preserve"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</w:t>
            </w:r>
            <w:r w:rsidRPr="005E2E84">
              <w:rPr>
                <w:rFonts w:ascii="Times New Roman" w:eastAsia="Times New Roman" w:hAnsi="Times New Roman"/>
                <w:lang w:eastAsia="ru-RU"/>
              </w:rPr>
              <w:lastRenderedPageBreak/>
              <w:t>налогоплательщика (для иностранн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lastRenderedPageBreak/>
              <w:t>Основной государственный регистрационный номер индивидуального предпринимателя (для российского индивидуального предпринимате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Дата регистрации в качестве индивидуального предпринимателя (для российского индивидуального предпринимате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Банковские реквизи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Участник </w:t>
      </w:r>
      <w:r w:rsidRPr="005E2E84">
        <w:rPr>
          <w:rFonts w:ascii="Times New Roman" w:hAnsi="Times New Roman"/>
        </w:rPr>
        <w:t>аукциона в электронной форме</w:t>
      </w: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, руководитель, представитель участника </w:t>
      </w:r>
      <w:r w:rsidRPr="005E2E84">
        <w:rPr>
          <w:rFonts w:ascii="Times New Roman" w:hAnsi="Times New Roman"/>
        </w:rPr>
        <w:t>аукциона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5E2E84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84" w:type="dxa"/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EB7B98" w:rsidRPr="005E2E84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подпись)</w:t>
            </w:r>
          </w:p>
        </w:tc>
        <w:tc>
          <w:tcPr>
            <w:tcW w:w="284" w:type="dxa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Ф.И.О.)</w:t>
            </w:r>
          </w:p>
        </w:tc>
      </w:tr>
    </w:tbl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lastRenderedPageBreak/>
        <w:t>Приложение 6</w:t>
      </w:r>
    </w:p>
    <w:p w:rsidR="00EB7B98" w:rsidRPr="005E2E84" w:rsidRDefault="00EB7B98" w:rsidP="00EB7B98">
      <w:pPr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к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E2E84">
        <w:rPr>
          <w:rFonts w:ascii="Times New Roman" w:hAnsi="Times New Roman"/>
          <w:b/>
          <w:caps/>
        </w:rPr>
        <w:t>Форма декларации о соответствии участника аукциона в электронной форме требованиям, установленным в настоящей документации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ДЕКЛАРАЦИЯ О СООТВЕТСТВИИ УЧАСТНИКА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АУКЦИОНА В ЭЛЕКТРОННОЙ ФОРМЕ ТРЕБОВАНИЯМ, УСТАНОВЛЕННЫМ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В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5E2E84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(дата составления декларации)</w:t>
            </w:r>
          </w:p>
        </w:tc>
        <w:tc>
          <w:tcPr>
            <w:tcW w:w="6520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аукционе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 заказчик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Предмет закупки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AC0ADE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 xml:space="preserve">Поставка ______ </w:t>
            </w:r>
            <w:r w:rsidRPr="005E2E84">
              <w:rPr>
                <w:rFonts w:ascii="Times New Roman" w:hAnsi="Times New Roman"/>
                <w:bCs/>
                <w:i/>
              </w:rPr>
              <w:t>(указать наименование товара)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извещения о проведении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участнике аукциона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аименование / фамилия, имя, отчество (при наличии) участника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нахождения / место жительства участника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Участник аукциона в электронной форме подтверждает свое соответствие следующим требованиям к участникам аукциона в электронной форме: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) соответствие </w:t>
      </w:r>
      <w:hyperlink r:id="rId8" w:history="1">
        <w:r w:rsidRPr="005E2E84">
          <w:rPr>
            <w:rFonts w:ascii="Times New Roman" w:hAnsi="Times New Roman"/>
          </w:rPr>
          <w:t>требованиям</w:t>
        </w:r>
      </w:hyperlink>
      <w:r w:rsidRPr="005E2E84">
        <w:rPr>
          <w:rFonts w:ascii="Times New Roman" w:hAnsi="Times New Roman"/>
        </w:rPr>
        <w:t xml:space="preserve">, установленным в соответствии с законодательством Российской Федерации к лицам, осуществляющим </w:t>
      </w:r>
      <w:r w:rsidR="002A7F55" w:rsidRPr="005E2E84">
        <w:rPr>
          <w:rFonts w:ascii="Times New Roman" w:hAnsi="Times New Roman"/>
        </w:rPr>
        <w:t>поставку товара</w:t>
      </w:r>
      <w:r w:rsidRPr="005E2E84">
        <w:rPr>
          <w:rFonts w:ascii="Times New Roman" w:hAnsi="Times New Roman"/>
        </w:rPr>
        <w:t>, являющ</w:t>
      </w:r>
      <w:r w:rsidR="002A7F55" w:rsidRPr="005E2E84">
        <w:rPr>
          <w:rFonts w:ascii="Times New Roman" w:hAnsi="Times New Roman"/>
        </w:rPr>
        <w:t>его</w:t>
      </w:r>
      <w:r w:rsidRPr="005E2E84">
        <w:rPr>
          <w:rFonts w:ascii="Times New Roman" w:hAnsi="Times New Roman"/>
        </w:rPr>
        <w:t>ся предметом закупки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2) </w:t>
      </w:r>
      <w:proofErr w:type="spellStart"/>
      <w:r w:rsidRPr="005E2E84">
        <w:rPr>
          <w:rFonts w:ascii="Times New Roman" w:hAnsi="Times New Roman"/>
        </w:rPr>
        <w:t>непроведение</w:t>
      </w:r>
      <w:proofErr w:type="spellEnd"/>
      <w:r w:rsidRPr="005E2E84">
        <w:rPr>
          <w:rFonts w:ascii="Times New Roman" w:hAnsi="Times New Roman"/>
        </w:rPr>
        <w:t xml:space="preserve"> ликвидации участника аукциона в электронной форме – юридического лица и отсутствие решения арбитражного суда о признании участника аукциона в электронной форме несостоятельным (банкротом) и об открытии конкурсного производства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3) </w:t>
      </w:r>
      <w:proofErr w:type="spellStart"/>
      <w:r w:rsidRPr="005E2E84">
        <w:rPr>
          <w:rFonts w:ascii="Times New Roman" w:hAnsi="Times New Roman"/>
        </w:rPr>
        <w:t>неприостановление</w:t>
      </w:r>
      <w:proofErr w:type="spellEnd"/>
      <w:r w:rsidRPr="005E2E84">
        <w:rPr>
          <w:rFonts w:ascii="Times New Roman" w:hAnsi="Times New Roman"/>
        </w:rPr>
        <w:t xml:space="preserve"> деятельности участника аукциона в электронной форме в порядке, установленном </w:t>
      </w:r>
      <w:hyperlink r:id="rId9" w:history="1">
        <w:r w:rsidRPr="005E2E84">
          <w:rPr>
            <w:rFonts w:ascii="Times New Roman" w:hAnsi="Times New Roman"/>
          </w:rPr>
          <w:t>Кодексом</w:t>
        </w:r>
      </w:hyperlink>
      <w:r w:rsidRPr="005E2E84">
        <w:rPr>
          <w:rFonts w:ascii="Times New Roman" w:hAnsi="Times New Roman"/>
        </w:rPr>
        <w:t xml:space="preserve"> Российской Федерации об административных правонарушениях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4) отсутствие у участника аукциона в электронной форм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 аукциона в электронной форме, по данным бухгалтерской отчетности за последний отчетный период. Участник аукциона в электронной форме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второй части его заявки на участие в аукционе в электронной форме не принято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5) отсутствие у участника аукциона в электронной форме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аукциона в электронной форме судимости за преступления в сфере экономики и (или) преступления, предусмотренные </w:t>
      </w:r>
      <w:hyperlink r:id="rId10" w:history="1">
        <w:r w:rsidRPr="005E2E84">
          <w:rPr>
            <w:rFonts w:ascii="Times New Roman" w:hAnsi="Times New Roman"/>
          </w:rPr>
          <w:t>ст. 289</w:t>
        </w:r>
      </w:hyperlink>
      <w:r w:rsidRPr="005E2E84">
        <w:rPr>
          <w:rFonts w:ascii="Times New Roman" w:hAnsi="Times New Roman"/>
        </w:rPr>
        <w:t xml:space="preserve">, </w:t>
      </w:r>
      <w:hyperlink r:id="rId11" w:history="1">
        <w:r w:rsidRPr="005E2E84">
          <w:rPr>
            <w:rFonts w:ascii="Times New Roman" w:hAnsi="Times New Roman"/>
          </w:rPr>
          <w:t>290</w:t>
        </w:r>
      </w:hyperlink>
      <w:r w:rsidRPr="005E2E84">
        <w:rPr>
          <w:rFonts w:ascii="Times New Roman" w:hAnsi="Times New Roman"/>
        </w:rPr>
        <w:t xml:space="preserve">, </w:t>
      </w:r>
      <w:hyperlink r:id="rId12" w:history="1">
        <w:r w:rsidRPr="005E2E84">
          <w:rPr>
            <w:rFonts w:ascii="Times New Roman" w:hAnsi="Times New Roman"/>
          </w:rPr>
          <w:t>291</w:t>
        </w:r>
      </w:hyperlink>
      <w:r w:rsidRPr="005E2E84">
        <w:rPr>
          <w:rFonts w:ascii="Times New Roman" w:hAnsi="Times New Roman"/>
        </w:rPr>
        <w:t xml:space="preserve">, </w:t>
      </w:r>
      <w:hyperlink r:id="rId13" w:history="1">
        <w:r w:rsidRPr="005E2E84">
          <w:rPr>
            <w:rFonts w:ascii="Times New Roman" w:hAnsi="Times New Roman"/>
          </w:rPr>
          <w:t>291.1</w:t>
        </w:r>
      </w:hyperlink>
      <w:r w:rsidRPr="005E2E84">
        <w:rPr>
          <w:rFonts w:ascii="Times New Roman" w:hAnsi="Times New Roman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5E2E84">
        <w:rPr>
          <w:rFonts w:ascii="Times New Roman" w:hAnsi="Times New Roman"/>
        </w:rPr>
        <w:lastRenderedPageBreak/>
        <w:t xml:space="preserve">связаны с </w:t>
      </w:r>
      <w:r w:rsidR="00DA7815" w:rsidRPr="005E2E84">
        <w:rPr>
          <w:rFonts w:ascii="Times New Roman" w:hAnsi="Times New Roman"/>
        </w:rPr>
        <w:t>поставкой товара</w:t>
      </w:r>
      <w:r w:rsidRPr="005E2E84">
        <w:rPr>
          <w:rFonts w:ascii="Times New Roman" w:hAnsi="Times New Roman"/>
        </w:rPr>
        <w:t>, являющ</w:t>
      </w:r>
      <w:r w:rsidR="00DA7815" w:rsidRPr="005E2E84">
        <w:rPr>
          <w:rFonts w:ascii="Times New Roman" w:hAnsi="Times New Roman"/>
        </w:rPr>
        <w:t>его</w:t>
      </w:r>
      <w:r w:rsidRPr="005E2E84">
        <w:rPr>
          <w:rFonts w:ascii="Times New Roman" w:hAnsi="Times New Roman"/>
        </w:rPr>
        <w:t>ся предметом закупки, и административного наказания в виде дисквалификации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6) </w:t>
      </w:r>
      <w:proofErr w:type="spellStart"/>
      <w:r w:rsidRPr="005E2E84">
        <w:rPr>
          <w:rFonts w:ascii="Times New Roman" w:hAnsi="Times New Roman"/>
        </w:rPr>
        <w:t>непривлечение</w:t>
      </w:r>
      <w:proofErr w:type="spellEnd"/>
      <w:r w:rsidRPr="005E2E84">
        <w:rPr>
          <w:rFonts w:ascii="Times New Roman" w:hAnsi="Times New Roman"/>
        </w:rPr>
        <w:t xml:space="preserve"> участника аукциона в электронной форме – юридического лица в течение двух лет до момента подачи заявки на участие в аукционе в электронной форме к административной ответственности за совершение административного правонарушения, предусмотренного ст. 19.28 Кодекса Российской Федерации об административных правонарушениях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7) отсутствие между участником аукциона в электронной форме и заказчиком конфликта интересов, под которым понимаются случаи, при которых руководитель заказчика, член комиссии по осуществлению закупок заказчика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– участников аукциона в электронной форме, с физическими лицами, в том числе индивидуальными предпринимателями, – участниками аукциона в электронной форме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E2E84">
        <w:rPr>
          <w:rFonts w:ascii="Times New Roman" w:hAnsi="Times New Roman"/>
        </w:rPr>
        <w:t>неполнородными</w:t>
      </w:r>
      <w:proofErr w:type="spellEnd"/>
      <w:r w:rsidRPr="005E2E84">
        <w:rPr>
          <w:rFonts w:ascii="Times New Roman" w:hAnsi="Times New Roman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8) участник аукциона в электронной форме не является офшорной компанией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</w:rPr>
        <w:t xml:space="preserve">9) отсутствие сведений об участнике аукциона в электронной форм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; 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10) отсутствие сведений об участнике аукциона в электронной форме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том числе отсутствие в указанном реестре сведений об учредителях, о членах коллегиального исполнительного органа, о лице, исполняющем функции единоличного исполнительного органа участника аукциона в электронной форме – юридического лица;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1) отсутствие у физического лица – участника аукциона в электронной форме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</w:t>
      </w:r>
      <w:r w:rsidRPr="005E2E84">
        <w:rPr>
          <w:rFonts w:ascii="Times New Roman" w:hAnsi="Times New Roman"/>
          <w:i/>
        </w:rPr>
        <w:t xml:space="preserve">(указать, если исполнение договора связано с непосредственным присутствием </w:t>
      </w:r>
      <w:r w:rsidR="002A7F55" w:rsidRPr="005E2E84">
        <w:rPr>
          <w:rFonts w:ascii="Times New Roman" w:hAnsi="Times New Roman"/>
          <w:i/>
        </w:rPr>
        <w:t>поставщика</w:t>
      </w:r>
      <w:r w:rsidRPr="005E2E84">
        <w:rPr>
          <w:rFonts w:ascii="Times New Roman" w:hAnsi="Times New Roman"/>
          <w:i/>
        </w:rPr>
        <w:t xml:space="preserve"> в здании и (или) на территории заказчика)</w:t>
      </w:r>
      <w:r w:rsidR="00DB3A94" w:rsidRPr="005E2E84">
        <w:rPr>
          <w:rFonts w:ascii="Times New Roman" w:hAnsi="Times New Roman"/>
        </w:rPr>
        <w:t>;</w:t>
      </w:r>
    </w:p>
    <w:p w:rsidR="00DB3A94" w:rsidRPr="005E2E84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2) отсутствие у участника 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просроченной задолженности перед заказчиком;</w:t>
      </w:r>
    </w:p>
    <w:p w:rsidR="00DB3A94" w:rsidRPr="005E2E84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3) отсутствие у участника 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просроченной кредиторской задолженности;</w:t>
      </w:r>
    </w:p>
    <w:p w:rsidR="00DB3A94" w:rsidRPr="005E2E84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4) отсутствие вступивших в законную силу судебных решений не в пользу участника 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по искам, предъявленным к участнику </w:t>
      </w:r>
      <w:r w:rsidR="00CF3225" w:rsidRPr="005E2E84">
        <w:rPr>
          <w:rFonts w:ascii="Times New Roman" w:hAnsi="Times New Roman"/>
        </w:rPr>
        <w:t xml:space="preserve">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по поводу неисполнения участником </w:t>
      </w:r>
      <w:r w:rsidR="00CF3225" w:rsidRPr="005E2E84">
        <w:rPr>
          <w:rFonts w:ascii="Times New Roman" w:hAnsi="Times New Roman"/>
        </w:rPr>
        <w:t xml:space="preserve">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обязательств по поставке товаров (работ, услуг), однородных закупаемым заказчиком;</w:t>
      </w:r>
    </w:p>
    <w:p w:rsidR="00DB3A94" w:rsidRPr="005E2E84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5) отсутствие участника </w:t>
      </w:r>
      <w:r w:rsidR="00CF3225" w:rsidRPr="005E2E84">
        <w:rPr>
          <w:rFonts w:ascii="Times New Roman" w:hAnsi="Times New Roman"/>
        </w:rPr>
        <w:t xml:space="preserve">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в перечне юридических лиц, в состав исполнительных органов которых входят дисквалифицированные лица (http://service.nalog.ru:8080/disfind.do);</w:t>
      </w:r>
    </w:p>
    <w:p w:rsidR="00DB3A94" w:rsidRPr="005E2E84" w:rsidRDefault="00DB3A94" w:rsidP="00DB3A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16) отсутствие адреса места нахождения участника </w:t>
      </w:r>
      <w:r w:rsidR="00CF3225" w:rsidRPr="005E2E84">
        <w:rPr>
          <w:rFonts w:ascii="Times New Roman" w:hAnsi="Times New Roman"/>
        </w:rPr>
        <w:t xml:space="preserve">аукциона </w:t>
      </w:r>
      <w:r w:rsidRPr="005E2E84">
        <w:rPr>
          <w:rFonts w:ascii="Times New Roman" w:eastAsia="Times New Roman" w:hAnsi="Times New Roman"/>
          <w:lang w:eastAsia="ru-RU"/>
        </w:rPr>
        <w:t>в электронной форме</w:t>
      </w:r>
      <w:r w:rsidRPr="005E2E84">
        <w:rPr>
          <w:rFonts w:ascii="Times New Roman" w:hAnsi="Times New Roman"/>
        </w:rPr>
        <w:t xml:space="preserve"> в перечне адресов, указанных при государственной регистрации в качестве места нахождения несколькими юридическими лицами (http://service.nalog.ru:8080/addrfind.do).</w:t>
      </w:r>
    </w:p>
    <w:p w:rsidR="000D7824" w:rsidRDefault="000D7824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EB7B98" w:rsidRPr="005E2E84" w:rsidRDefault="00EB7B98" w:rsidP="00EB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Участник </w:t>
      </w:r>
      <w:r w:rsidRPr="005E2E84">
        <w:rPr>
          <w:rFonts w:ascii="Times New Roman" w:hAnsi="Times New Roman"/>
        </w:rPr>
        <w:t>аукциона в электронной форме</w:t>
      </w:r>
      <w:r w:rsidRPr="005E2E84">
        <w:rPr>
          <w:rFonts w:ascii="Times New Roman" w:eastAsia="Times New Roman" w:hAnsi="Times New Roman"/>
          <w:snapToGrid w:val="0"/>
          <w:lang w:eastAsia="ru-RU"/>
        </w:rPr>
        <w:t xml:space="preserve">, руководитель, представитель участника </w:t>
      </w:r>
      <w:r w:rsidRPr="005E2E84">
        <w:rPr>
          <w:rFonts w:ascii="Times New Roman" w:hAnsi="Times New Roman"/>
        </w:rPr>
        <w:t>аукциона в электронной форм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5E2E84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84" w:type="dxa"/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EB7B98" w:rsidRPr="005E2E84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подпись)</w:t>
            </w:r>
          </w:p>
        </w:tc>
        <w:tc>
          <w:tcPr>
            <w:tcW w:w="284" w:type="dxa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Ф.И.О.)</w:t>
            </w:r>
          </w:p>
        </w:tc>
      </w:tr>
    </w:tbl>
    <w:p w:rsidR="00EB7B98" w:rsidRPr="005E2E84" w:rsidRDefault="00EB7B98" w:rsidP="00EB7B98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lastRenderedPageBreak/>
        <w:t>Приложение 7</w:t>
      </w:r>
    </w:p>
    <w:p w:rsidR="00EB7B98" w:rsidRPr="005E2E84" w:rsidRDefault="00EB7B98" w:rsidP="00EB7B98">
      <w:pPr>
        <w:spacing w:after="0" w:line="240" w:lineRule="auto"/>
        <w:jc w:val="right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к документации об аукционе в электронной форме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5E2E84">
        <w:rPr>
          <w:rFonts w:ascii="Times New Roman" w:hAnsi="Times New Roman"/>
          <w:b/>
          <w:caps/>
        </w:rPr>
        <w:t>форма согласия участника аукциона в электронной форме на обработку его персональных данных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СОГЛАСИЕ УЧАСТНИКА АУКЦИОНА В ЭЛЕКТРОННОЙ ФОРМЕ</w:t>
      </w:r>
    </w:p>
    <w:p w:rsidR="00EB7B98" w:rsidRPr="005E2E84" w:rsidRDefault="00EB7B98" w:rsidP="00EB7B98">
      <w:pPr>
        <w:spacing w:after="0" w:line="240" w:lineRule="auto"/>
        <w:jc w:val="center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НА ОБРАБОТКУ ЕГО ПЕРСОНАЛЬНЫХ ДАННЫХ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EB7B98" w:rsidRPr="005E2E84" w:rsidTr="007A7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(дата составления согласия)</w:t>
            </w:r>
          </w:p>
        </w:tc>
        <w:tc>
          <w:tcPr>
            <w:tcW w:w="6520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аукционе в электронной форм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>Наименование заказчик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eastAsia="Times New Roman" w:hAnsi="Times New Roman"/>
                <w:lang w:eastAsia="ru-RU"/>
              </w:rPr>
              <w:t>Предмет закупки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AC0ADE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  <w:bCs/>
              </w:rPr>
              <w:t xml:space="preserve">Поставка ______ </w:t>
            </w:r>
            <w:r w:rsidRPr="005E2E84">
              <w:rPr>
                <w:rFonts w:ascii="Times New Roman" w:hAnsi="Times New Roman"/>
                <w:bCs/>
                <w:i/>
              </w:rPr>
              <w:t>(указать наименование товара)</w:t>
            </w: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Номер извещения о проведении аукциона в электронной форме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б участнике аукционе в электронной форме – физическом лице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Фамилия, имя, отчество (при наличии) участника аукциона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жительства участника аукциона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Паспортные данные участника аукциона в электронной форме – физического лица (номер паспорта, дата выдачи паспорта, орган, выдавший паспорт)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E2E84">
        <w:rPr>
          <w:rFonts w:ascii="Times New Roman" w:hAnsi="Times New Roman"/>
          <w:b/>
        </w:rPr>
        <w:t>Сведения о представителе участника аукциона в электронной форме – физического лица (при составлении согласия представителем участника аукциона в электронной форме – физического лица):</w:t>
      </w:r>
    </w:p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Фамилия, имя, отчество (при наличии) представителя участника аукциона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Место жительства представителя участника аукциона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Паспортные данные представителя участника аукциона в электронной форме – физического лица (номер паспорта, дата выдачи паспорта, орган, выдавший паспорт)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7B98" w:rsidRPr="005E2E84" w:rsidTr="007A7D75">
        <w:trPr>
          <w:trHeight w:val="20"/>
        </w:trPr>
        <w:tc>
          <w:tcPr>
            <w:tcW w:w="4111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  <w:r w:rsidRPr="005E2E84">
              <w:rPr>
                <w:rFonts w:ascii="Times New Roman" w:hAnsi="Times New Roman"/>
              </w:rPr>
              <w:t>Реквизиты доверенности</w:t>
            </w:r>
            <w:r w:rsidRPr="005E2E84">
              <w:t xml:space="preserve"> </w:t>
            </w:r>
            <w:r w:rsidRPr="005E2E84">
              <w:rPr>
                <w:rFonts w:ascii="Times New Roman" w:hAnsi="Times New Roman"/>
              </w:rPr>
              <w:t>или иного документа, подтверждающего полномочия представителя участника аукциона в электронной форме – физического лица</w:t>
            </w:r>
          </w:p>
        </w:tc>
        <w:tc>
          <w:tcPr>
            <w:tcW w:w="6095" w:type="dxa"/>
            <w:shd w:val="clear" w:color="auto" w:fill="auto"/>
          </w:tcPr>
          <w:p w:rsidR="00EB7B98" w:rsidRPr="005E2E84" w:rsidRDefault="00EB7B98" w:rsidP="007A7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7B98" w:rsidRPr="005E2E84" w:rsidRDefault="00EB7B98" w:rsidP="00EB7B98">
      <w:pPr>
        <w:spacing w:after="0" w:line="240" w:lineRule="auto"/>
        <w:jc w:val="both"/>
        <w:rPr>
          <w:rFonts w:ascii="Times New Roman" w:hAnsi="Times New Roman"/>
        </w:rPr>
      </w:pP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 xml:space="preserve">Участник аукциона в электронной форме – физическое лицо дает свое согласие на обработку заказчиком персональных данных участника аукциона в электронной форме – физического лица (фамилия, имя, отчество, паспортные данные, место жительства, почтовый адрес, номер контактного телефона, адрес электронной почты, идентификационный номер налогоплательщика, аналог идентификационного номера налогоплательщика в соответствии с законодательством соответствующего иностранного государства, основной государственный регистрационный номер индивидуального предпринимателя, дата регистрации в </w:t>
      </w:r>
      <w:r w:rsidRPr="005E2E84">
        <w:rPr>
          <w:rFonts w:ascii="Times New Roman" w:hAnsi="Times New Roman"/>
        </w:rPr>
        <w:lastRenderedPageBreak/>
        <w:t>качестве индивидуального предпринимателя, банковские реквизиты)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, в целях осуществления закупки.</w:t>
      </w:r>
    </w:p>
    <w:p w:rsidR="00EB7B98" w:rsidRPr="005E2E84" w:rsidRDefault="00EB7B98" w:rsidP="00EB7B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2E84">
        <w:rPr>
          <w:rFonts w:ascii="Times New Roman" w:hAnsi="Times New Roman"/>
        </w:rPr>
        <w:t>Настоящее согласие действует бессрочно с момента его составления и может быть отозвано в любой момент путем направления заказчику соответствующего письменного уведомления.</w:t>
      </w:r>
    </w:p>
    <w:p w:rsidR="00EB7B98" w:rsidRPr="005E2E84" w:rsidRDefault="00EB7B98" w:rsidP="00EB7B98">
      <w:pPr>
        <w:pStyle w:val="a9"/>
        <w:ind w:left="0"/>
        <w:jc w:val="both"/>
        <w:outlineLvl w:val="0"/>
        <w:rPr>
          <w:sz w:val="22"/>
          <w:szCs w:val="22"/>
        </w:rPr>
      </w:pPr>
    </w:p>
    <w:p w:rsidR="00EB7B98" w:rsidRPr="005E2E84" w:rsidRDefault="00EB7B98" w:rsidP="00EB7B98">
      <w:pPr>
        <w:pStyle w:val="a9"/>
        <w:ind w:left="0"/>
        <w:jc w:val="both"/>
        <w:outlineLvl w:val="0"/>
        <w:rPr>
          <w:sz w:val="22"/>
          <w:szCs w:val="22"/>
        </w:rPr>
      </w:pPr>
    </w:p>
    <w:p w:rsidR="00EB7B98" w:rsidRPr="005E2E84" w:rsidRDefault="00EB7B98" w:rsidP="00EB7B98">
      <w:pPr>
        <w:pStyle w:val="a9"/>
        <w:ind w:left="0" w:firstLine="709"/>
        <w:jc w:val="both"/>
        <w:outlineLvl w:val="0"/>
        <w:rPr>
          <w:sz w:val="22"/>
          <w:szCs w:val="22"/>
        </w:rPr>
      </w:pPr>
      <w:r w:rsidRPr="005E2E84">
        <w:rPr>
          <w:sz w:val="22"/>
          <w:szCs w:val="22"/>
        </w:rPr>
        <w:t>Участник аукциона в электронной форме – физическое лицо, представитель участника аукциона в электронной форме – физического лица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411"/>
        <w:gridCol w:w="284"/>
        <w:gridCol w:w="2692"/>
      </w:tblGrid>
      <w:tr w:rsidR="00EB7B98" w:rsidRPr="005E2E84" w:rsidTr="007A7D75">
        <w:trPr>
          <w:trHeight w:val="503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84" w:type="dxa"/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EB7B98" w:rsidRPr="005E2E84" w:rsidTr="007A7D75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подпись)</w:t>
            </w:r>
          </w:p>
        </w:tc>
        <w:tc>
          <w:tcPr>
            <w:tcW w:w="284" w:type="dxa"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B98" w:rsidRPr="005E2E84" w:rsidRDefault="00EB7B98" w:rsidP="007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5E2E84">
              <w:rPr>
                <w:rFonts w:ascii="Times New Roman" w:hAnsi="Times New Roman"/>
                <w:snapToGrid w:val="0"/>
              </w:rPr>
              <w:t>(Ф.И.О.)</w:t>
            </w:r>
          </w:p>
        </w:tc>
      </w:tr>
    </w:tbl>
    <w:p w:rsidR="00EB7B98" w:rsidRPr="005E2E84" w:rsidRDefault="00EB7B98" w:rsidP="00EB7B98">
      <w:pPr>
        <w:spacing w:after="0" w:line="240" w:lineRule="auto"/>
        <w:rPr>
          <w:rFonts w:ascii="Times New Roman" w:hAnsi="Times New Roman"/>
        </w:rPr>
      </w:pPr>
    </w:p>
    <w:sectPr w:rsidR="00EB7B98" w:rsidRPr="005E2E84" w:rsidSect="00417C20">
      <w:pgSz w:w="11906" w:h="16838"/>
      <w:pgMar w:top="709" w:right="566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A5" w:rsidRDefault="00F86DA5" w:rsidP="009F60E8">
      <w:pPr>
        <w:spacing w:after="0" w:line="240" w:lineRule="auto"/>
      </w:pPr>
      <w:r>
        <w:separator/>
      </w:r>
    </w:p>
  </w:endnote>
  <w:endnote w:type="continuationSeparator" w:id="0">
    <w:p w:rsidR="00F86DA5" w:rsidRDefault="00F86DA5" w:rsidP="009F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A5" w:rsidRDefault="00F86DA5" w:rsidP="009F60E8">
      <w:pPr>
        <w:spacing w:after="0" w:line="240" w:lineRule="auto"/>
      </w:pPr>
      <w:r>
        <w:separator/>
      </w:r>
    </w:p>
  </w:footnote>
  <w:footnote w:type="continuationSeparator" w:id="0">
    <w:p w:rsidR="00F86DA5" w:rsidRDefault="00F86DA5" w:rsidP="009F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255"/>
    <w:multiLevelType w:val="hybridMultilevel"/>
    <w:tmpl w:val="41D4C2BA"/>
    <w:lvl w:ilvl="0" w:tplc="D2B87CA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E1FED"/>
    <w:multiLevelType w:val="multilevel"/>
    <w:tmpl w:val="CE2C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748530A"/>
    <w:multiLevelType w:val="hybridMultilevel"/>
    <w:tmpl w:val="93B63D26"/>
    <w:lvl w:ilvl="0" w:tplc="8EDC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00113"/>
    <w:multiLevelType w:val="hybridMultilevel"/>
    <w:tmpl w:val="A6605926"/>
    <w:lvl w:ilvl="0" w:tplc="5BB838F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8C3"/>
    <w:multiLevelType w:val="multilevel"/>
    <w:tmpl w:val="E558049C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23E3692C"/>
    <w:multiLevelType w:val="hybridMultilevel"/>
    <w:tmpl w:val="03809382"/>
    <w:lvl w:ilvl="0" w:tplc="99806D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B6175"/>
    <w:multiLevelType w:val="hybridMultilevel"/>
    <w:tmpl w:val="E71EE88E"/>
    <w:lvl w:ilvl="0" w:tplc="AE06A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D27F4E"/>
    <w:multiLevelType w:val="hybridMultilevel"/>
    <w:tmpl w:val="0D84DB5E"/>
    <w:lvl w:ilvl="0" w:tplc="FFFFFFFF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1257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536F68"/>
    <w:multiLevelType w:val="multilevel"/>
    <w:tmpl w:val="E558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31A42421"/>
    <w:multiLevelType w:val="hybridMultilevel"/>
    <w:tmpl w:val="D44AB482"/>
    <w:lvl w:ilvl="0" w:tplc="AFBE8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965DD4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2E37C80"/>
    <w:multiLevelType w:val="multilevel"/>
    <w:tmpl w:val="1D106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52" w:hanging="1800"/>
      </w:pPr>
      <w:rPr>
        <w:rFonts w:hint="default"/>
      </w:rPr>
    </w:lvl>
  </w:abstractNum>
  <w:abstractNum w:abstractNumId="13" w15:restartNumberingAfterBreak="0">
    <w:nsid w:val="39971D08"/>
    <w:multiLevelType w:val="hybridMultilevel"/>
    <w:tmpl w:val="3BD241D6"/>
    <w:lvl w:ilvl="0" w:tplc="63401D4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91D7D"/>
    <w:multiLevelType w:val="hybridMultilevel"/>
    <w:tmpl w:val="308E41A2"/>
    <w:lvl w:ilvl="0" w:tplc="C3540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32BBE"/>
    <w:multiLevelType w:val="multilevel"/>
    <w:tmpl w:val="A0AA3C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465D1E27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EA72425"/>
    <w:multiLevelType w:val="hybridMultilevel"/>
    <w:tmpl w:val="6614A7D2"/>
    <w:lvl w:ilvl="0" w:tplc="67965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30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CB21B9"/>
    <w:multiLevelType w:val="hybridMultilevel"/>
    <w:tmpl w:val="F61C4FD4"/>
    <w:lvl w:ilvl="0" w:tplc="D4485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D78A7"/>
    <w:multiLevelType w:val="hybridMultilevel"/>
    <w:tmpl w:val="642417C4"/>
    <w:lvl w:ilvl="0" w:tplc="FFFFFFFF">
      <w:start w:val="1"/>
      <w:numFmt w:val="decimal"/>
      <w:lvlText w:val="3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3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16C5"/>
    <w:multiLevelType w:val="hybridMultilevel"/>
    <w:tmpl w:val="EA5415C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BE1820"/>
    <w:multiLevelType w:val="hybridMultilevel"/>
    <w:tmpl w:val="1E1455E0"/>
    <w:lvl w:ilvl="0" w:tplc="7DF24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BD5B79"/>
    <w:multiLevelType w:val="hybridMultilevel"/>
    <w:tmpl w:val="50425602"/>
    <w:lvl w:ilvl="0" w:tplc="9CEC9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BF730A"/>
    <w:multiLevelType w:val="multilevel"/>
    <w:tmpl w:val="785E0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74AA6238"/>
    <w:multiLevelType w:val="hybridMultilevel"/>
    <w:tmpl w:val="91001068"/>
    <w:lvl w:ilvl="0" w:tplc="FFFFFFFF">
      <w:start w:val="1"/>
      <w:numFmt w:val="decimal"/>
      <w:lvlText w:val="26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CE6276"/>
    <w:multiLevelType w:val="hybridMultilevel"/>
    <w:tmpl w:val="88EADF4C"/>
    <w:lvl w:ilvl="0" w:tplc="FFFFFFFF">
      <w:start w:val="1"/>
      <w:numFmt w:val="decimal"/>
      <w:lvlText w:val="3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31.%2."/>
      <w:lvlJc w:val="left"/>
      <w:pPr>
        <w:ind w:left="1905" w:hanging="8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F40"/>
    <w:multiLevelType w:val="hybridMultilevel"/>
    <w:tmpl w:val="3BF46986"/>
    <w:lvl w:ilvl="0" w:tplc="FFFFFFFF">
      <w:start w:val="1"/>
      <w:numFmt w:val="decimal"/>
      <w:lvlText w:val="14.%1."/>
      <w:lvlJc w:val="left"/>
      <w:pPr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CF3F68"/>
    <w:multiLevelType w:val="multilevel"/>
    <w:tmpl w:val="CE2C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BFD5DB2"/>
    <w:multiLevelType w:val="hybridMultilevel"/>
    <w:tmpl w:val="EC1693CC"/>
    <w:lvl w:ilvl="0" w:tplc="FFFFFFFF">
      <w:start w:val="1"/>
      <w:numFmt w:val="decimal"/>
      <w:lvlText w:val="17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991AE9"/>
    <w:multiLevelType w:val="multilevel"/>
    <w:tmpl w:val="005057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F8F74B7"/>
    <w:multiLevelType w:val="hybridMultilevel"/>
    <w:tmpl w:val="A810E80C"/>
    <w:lvl w:ilvl="0" w:tplc="5BB83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1"/>
  </w:num>
  <w:num w:numId="5">
    <w:abstractNumId w:val="23"/>
  </w:num>
  <w:num w:numId="6">
    <w:abstractNumId w:val="10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1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7"/>
  </w:num>
  <w:num w:numId="16">
    <w:abstractNumId w:val="21"/>
  </w:num>
  <w:num w:numId="17">
    <w:abstractNumId w:val="29"/>
  </w:num>
  <w:num w:numId="18">
    <w:abstractNumId w:val="26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12"/>
  </w:num>
  <w:num w:numId="24">
    <w:abstractNumId w:val="30"/>
  </w:num>
  <w:num w:numId="25">
    <w:abstractNumId w:val="2"/>
  </w:num>
  <w:num w:numId="26">
    <w:abstractNumId w:val="13"/>
  </w:num>
  <w:num w:numId="27">
    <w:abstractNumId w:val="31"/>
  </w:num>
  <w:num w:numId="28">
    <w:abstractNumId w:val="0"/>
  </w:num>
  <w:num w:numId="29">
    <w:abstractNumId w:val="5"/>
  </w:num>
  <w:num w:numId="30">
    <w:abstractNumId w:val="15"/>
  </w:num>
  <w:num w:numId="31">
    <w:abstractNumId w:val="4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8"/>
    <w:rsid w:val="0000358B"/>
    <w:rsid w:val="000049C2"/>
    <w:rsid w:val="0002221B"/>
    <w:rsid w:val="00031245"/>
    <w:rsid w:val="00034E89"/>
    <w:rsid w:val="00035D0A"/>
    <w:rsid w:val="0004056F"/>
    <w:rsid w:val="00042D7B"/>
    <w:rsid w:val="00046F97"/>
    <w:rsid w:val="000614F3"/>
    <w:rsid w:val="000654E6"/>
    <w:rsid w:val="00080C81"/>
    <w:rsid w:val="00083EA1"/>
    <w:rsid w:val="0008703C"/>
    <w:rsid w:val="000875E7"/>
    <w:rsid w:val="000A023A"/>
    <w:rsid w:val="000A3E49"/>
    <w:rsid w:val="000B4DE3"/>
    <w:rsid w:val="000B64F0"/>
    <w:rsid w:val="000C15B5"/>
    <w:rsid w:val="000C289E"/>
    <w:rsid w:val="000C7B2C"/>
    <w:rsid w:val="000D0FE2"/>
    <w:rsid w:val="000D6159"/>
    <w:rsid w:val="000D7824"/>
    <w:rsid w:val="000D7863"/>
    <w:rsid w:val="000F1838"/>
    <w:rsid w:val="000F3607"/>
    <w:rsid w:val="000F5B88"/>
    <w:rsid w:val="000F73F5"/>
    <w:rsid w:val="0010038A"/>
    <w:rsid w:val="00100F57"/>
    <w:rsid w:val="00102394"/>
    <w:rsid w:val="00105C07"/>
    <w:rsid w:val="00107C07"/>
    <w:rsid w:val="0011072F"/>
    <w:rsid w:val="00115214"/>
    <w:rsid w:val="00116BFB"/>
    <w:rsid w:val="00117305"/>
    <w:rsid w:val="00120100"/>
    <w:rsid w:val="00121037"/>
    <w:rsid w:val="00124C55"/>
    <w:rsid w:val="00131580"/>
    <w:rsid w:val="00134429"/>
    <w:rsid w:val="00143899"/>
    <w:rsid w:val="00156229"/>
    <w:rsid w:val="00156B84"/>
    <w:rsid w:val="00157020"/>
    <w:rsid w:val="00163311"/>
    <w:rsid w:val="001666CD"/>
    <w:rsid w:val="00171AED"/>
    <w:rsid w:val="00176C2B"/>
    <w:rsid w:val="001819A6"/>
    <w:rsid w:val="00184089"/>
    <w:rsid w:val="001846C0"/>
    <w:rsid w:val="00192BD3"/>
    <w:rsid w:val="001961B9"/>
    <w:rsid w:val="001A04F0"/>
    <w:rsid w:val="001A2EEF"/>
    <w:rsid w:val="001A3E4A"/>
    <w:rsid w:val="001A5708"/>
    <w:rsid w:val="001A781F"/>
    <w:rsid w:val="001B0F00"/>
    <w:rsid w:val="001B15F4"/>
    <w:rsid w:val="001C5E17"/>
    <w:rsid w:val="001D1F55"/>
    <w:rsid w:val="001D718D"/>
    <w:rsid w:val="001E08A1"/>
    <w:rsid w:val="001E0A82"/>
    <w:rsid w:val="001E0ADE"/>
    <w:rsid w:val="001E5088"/>
    <w:rsid w:val="001E63F3"/>
    <w:rsid w:val="001F1F0C"/>
    <w:rsid w:val="00204E4D"/>
    <w:rsid w:val="00204F23"/>
    <w:rsid w:val="00207DD1"/>
    <w:rsid w:val="002106C7"/>
    <w:rsid w:val="00213CF4"/>
    <w:rsid w:val="00215349"/>
    <w:rsid w:val="00220F3F"/>
    <w:rsid w:val="00221974"/>
    <w:rsid w:val="00231991"/>
    <w:rsid w:val="0023727D"/>
    <w:rsid w:val="0023752B"/>
    <w:rsid w:val="002411EC"/>
    <w:rsid w:val="002437E5"/>
    <w:rsid w:val="00246EFB"/>
    <w:rsid w:val="002501F5"/>
    <w:rsid w:val="0025146C"/>
    <w:rsid w:val="00252D42"/>
    <w:rsid w:val="00255332"/>
    <w:rsid w:val="002608F8"/>
    <w:rsid w:val="00267E83"/>
    <w:rsid w:val="002711C4"/>
    <w:rsid w:val="00271FF5"/>
    <w:rsid w:val="002749D2"/>
    <w:rsid w:val="00275A02"/>
    <w:rsid w:val="00275DAF"/>
    <w:rsid w:val="002821DB"/>
    <w:rsid w:val="00283D10"/>
    <w:rsid w:val="00284143"/>
    <w:rsid w:val="0028456D"/>
    <w:rsid w:val="00284D93"/>
    <w:rsid w:val="002907FE"/>
    <w:rsid w:val="00292149"/>
    <w:rsid w:val="00292B6C"/>
    <w:rsid w:val="002959F8"/>
    <w:rsid w:val="00296980"/>
    <w:rsid w:val="002A08D5"/>
    <w:rsid w:val="002A7AF1"/>
    <w:rsid w:val="002A7F55"/>
    <w:rsid w:val="002C37AE"/>
    <w:rsid w:val="002D4B72"/>
    <w:rsid w:val="002D7E09"/>
    <w:rsid w:val="002E2735"/>
    <w:rsid w:val="002E7F3D"/>
    <w:rsid w:val="002F080B"/>
    <w:rsid w:val="00306E31"/>
    <w:rsid w:val="0031479E"/>
    <w:rsid w:val="00317881"/>
    <w:rsid w:val="00327503"/>
    <w:rsid w:val="00327F29"/>
    <w:rsid w:val="00332320"/>
    <w:rsid w:val="003327BE"/>
    <w:rsid w:val="00333E47"/>
    <w:rsid w:val="00344026"/>
    <w:rsid w:val="0034511F"/>
    <w:rsid w:val="00345EE3"/>
    <w:rsid w:val="00351DC2"/>
    <w:rsid w:val="00353C8D"/>
    <w:rsid w:val="0036161C"/>
    <w:rsid w:val="0036675D"/>
    <w:rsid w:val="00371FCE"/>
    <w:rsid w:val="00374614"/>
    <w:rsid w:val="00374CE4"/>
    <w:rsid w:val="00375995"/>
    <w:rsid w:val="00391E15"/>
    <w:rsid w:val="00392359"/>
    <w:rsid w:val="00393AEE"/>
    <w:rsid w:val="00397496"/>
    <w:rsid w:val="003A76CA"/>
    <w:rsid w:val="003B0D82"/>
    <w:rsid w:val="003C33DF"/>
    <w:rsid w:val="003D7036"/>
    <w:rsid w:val="003E0013"/>
    <w:rsid w:val="003E79C1"/>
    <w:rsid w:val="00400D99"/>
    <w:rsid w:val="00403E25"/>
    <w:rsid w:val="00406E77"/>
    <w:rsid w:val="00412596"/>
    <w:rsid w:val="00412E59"/>
    <w:rsid w:val="00417C20"/>
    <w:rsid w:val="00420C52"/>
    <w:rsid w:val="00421C73"/>
    <w:rsid w:val="004223DB"/>
    <w:rsid w:val="00425880"/>
    <w:rsid w:val="00430234"/>
    <w:rsid w:val="00432A45"/>
    <w:rsid w:val="00433C50"/>
    <w:rsid w:val="00436F56"/>
    <w:rsid w:val="00444814"/>
    <w:rsid w:val="00450CEC"/>
    <w:rsid w:val="00451E18"/>
    <w:rsid w:val="004641FA"/>
    <w:rsid w:val="0046548B"/>
    <w:rsid w:val="004867A2"/>
    <w:rsid w:val="0049035C"/>
    <w:rsid w:val="00495ED2"/>
    <w:rsid w:val="00497A63"/>
    <w:rsid w:val="004A1107"/>
    <w:rsid w:val="004A4EF8"/>
    <w:rsid w:val="004B151F"/>
    <w:rsid w:val="004B7B5A"/>
    <w:rsid w:val="004C0BE1"/>
    <w:rsid w:val="004C5423"/>
    <w:rsid w:val="004C629A"/>
    <w:rsid w:val="004D3E2B"/>
    <w:rsid w:val="004D797D"/>
    <w:rsid w:val="004D7E65"/>
    <w:rsid w:val="004F4EBB"/>
    <w:rsid w:val="004F7BCC"/>
    <w:rsid w:val="005021D9"/>
    <w:rsid w:val="0051008A"/>
    <w:rsid w:val="00510708"/>
    <w:rsid w:val="00522FB3"/>
    <w:rsid w:val="00525C34"/>
    <w:rsid w:val="005365CB"/>
    <w:rsid w:val="00540535"/>
    <w:rsid w:val="005467FC"/>
    <w:rsid w:val="00560617"/>
    <w:rsid w:val="0056123C"/>
    <w:rsid w:val="00562113"/>
    <w:rsid w:val="005624C5"/>
    <w:rsid w:val="005706B7"/>
    <w:rsid w:val="00570F0B"/>
    <w:rsid w:val="00576848"/>
    <w:rsid w:val="00582E93"/>
    <w:rsid w:val="00586773"/>
    <w:rsid w:val="005873CE"/>
    <w:rsid w:val="00591467"/>
    <w:rsid w:val="00597CB0"/>
    <w:rsid w:val="005A71ED"/>
    <w:rsid w:val="005B342B"/>
    <w:rsid w:val="005C0982"/>
    <w:rsid w:val="005D064D"/>
    <w:rsid w:val="005D1EC8"/>
    <w:rsid w:val="005D3D0E"/>
    <w:rsid w:val="005E25A7"/>
    <w:rsid w:val="005E2E84"/>
    <w:rsid w:val="005E3397"/>
    <w:rsid w:val="005E5821"/>
    <w:rsid w:val="005F0A94"/>
    <w:rsid w:val="005F1661"/>
    <w:rsid w:val="00604F57"/>
    <w:rsid w:val="006060D6"/>
    <w:rsid w:val="00607CF4"/>
    <w:rsid w:val="006109A1"/>
    <w:rsid w:val="00614F92"/>
    <w:rsid w:val="0061533D"/>
    <w:rsid w:val="00617440"/>
    <w:rsid w:val="00621538"/>
    <w:rsid w:val="00623F13"/>
    <w:rsid w:val="00627C91"/>
    <w:rsid w:val="00633FEF"/>
    <w:rsid w:val="0063574A"/>
    <w:rsid w:val="00642A48"/>
    <w:rsid w:val="00644557"/>
    <w:rsid w:val="00645BDE"/>
    <w:rsid w:val="00646305"/>
    <w:rsid w:val="0064650F"/>
    <w:rsid w:val="0065150C"/>
    <w:rsid w:val="00664843"/>
    <w:rsid w:val="00664C43"/>
    <w:rsid w:val="00665E22"/>
    <w:rsid w:val="00666C3B"/>
    <w:rsid w:val="00671B19"/>
    <w:rsid w:val="00674D10"/>
    <w:rsid w:val="00687C2F"/>
    <w:rsid w:val="00687E43"/>
    <w:rsid w:val="006901E4"/>
    <w:rsid w:val="006914AC"/>
    <w:rsid w:val="006A27F4"/>
    <w:rsid w:val="006B206C"/>
    <w:rsid w:val="006C1AF6"/>
    <w:rsid w:val="006D1661"/>
    <w:rsid w:val="006E0ADE"/>
    <w:rsid w:val="006E6689"/>
    <w:rsid w:val="006F5076"/>
    <w:rsid w:val="00704A7D"/>
    <w:rsid w:val="00706D8E"/>
    <w:rsid w:val="00711257"/>
    <w:rsid w:val="007159AD"/>
    <w:rsid w:val="007173C9"/>
    <w:rsid w:val="00717882"/>
    <w:rsid w:val="00722AC9"/>
    <w:rsid w:val="00726FB0"/>
    <w:rsid w:val="0073140A"/>
    <w:rsid w:val="00751891"/>
    <w:rsid w:val="00754B55"/>
    <w:rsid w:val="00755357"/>
    <w:rsid w:val="00757202"/>
    <w:rsid w:val="0076212A"/>
    <w:rsid w:val="0076227F"/>
    <w:rsid w:val="00776DE7"/>
    <w:rsid w:val="00785A54"/>
    <w:rsid w:val="00791765"/>
    <w:rsid w:val="00792B8E"/>
    <w:rsid w:val="00794AFD"/>
    <w:rsid w:val="007A0E84"/>
    <w:rsid w:val="007A28B9"/>
    <w:rsid w:val="007A3B2F"/>
    <w:rsid w:val="007A5AA6"/>
    <w:rsid w:val="007A7417"/>
    <w:rsid w:val="007A7D75"/>
    <w:rsid w:val="007B6190"/>
    <w:rsid w:val="007C608F"/>
    <w:rsid w:val="007C61FC"/>
    <w:rsid w:val="007C6D2E"/>
    <w:rsid w:val="007C711A"/>
    <w:rsid w:val="007D4E21"/>
    <w:rsid w:val="007E1CC5"/>
    <w:rsid w:val="007F1978"/>
    <w:rsid w:val="007F40A2"/>
    <w:rsid w:val="007F5509"/>
    <w:rsid w:val="007F6C6C"/>
    <w:rsid w:val="007F7D6D"/>
    <w:rsid w:val="00811293"/>
    <w:rsid w:val="00813071"/>
    <w:rsid w:val="00814AFA"/>
    <w:rsid w:val="00816157"/>
    <w:rsid w:val="0082545B"/>
    <w:rsid w:val="00825D1F"/>
    <w:rsid w:val="00827BF5"/>
    <w:rsid w:val="008324B9"/>
    <w:rsid w:val="008461AA"/>
    <w:rsid w:val="008577F5"/>
    <w:rsid w:val="00857F56"/>
    <w:rsid w:val="008655FE"/>
    <w:rsid w:val="00871816"/>
    <w:rsid w:val="00874814"/>
    <w:rsid w:val="008750C9"/>
    <w:rsid w:val="008803DC"/>
    <w:rsid w:val="00885DDF"/>
    <w:rsid w:val="0089545D"/>
    <w:rsid w:val="008A1E97"/>
    <w:rsid w:val="008A3290"/>
    <w:rsid w:val="008A56A0"/>
    <w:rsid w:val="008A58B3"/>
    <w:rsid w:val="008A5E8B"/>
    <w:rsid w:val="008D19B3"/>
    <w:rsid w:val="008D5CDC"/>
    <w:rsid w:val="008E2BFA"/>
    <w:rsid w:val="008E781B"/>
    <w:rsid w:val="008F67C7"/>
    <w:rsid w:val="009012FA"/>
    <w:rsid w:val="00901BFC"/>
    <w:rsid w:val="00904602"/>
    <w:rsid w:val="00904ADA"/>
    <w:rsid w:val="00906B0A"/>
    <w:rsid w:val="00911A0C"/>
    <w:rsid w:val="00912685"/>
    <w:rsid w:val="009147FA"/>
    <w:rsid w:val="0091553A"/>
    <w:rsid w:val="00920279"/>
    <w:rsid w:val="00921004"/>
    <w:rsid w:val="00922209"/>
    <w:rsid w:val="0092428D"/>
    <w:rsid w:val="009244E0"/>
    <w:rsid w:val="0092477E"/>
    <w:rsid w:val="009258E1"/>
    <w:rsid w:val="00925EBC"/>
    <w:rsid w:val="009264F9"/>
    <w:rsid w:val="00927111"/>
    <w:rsid w:val="009306E7"/>
    <w:rsid w:val="00935CBD"/>
    <w:rsid w:val="00936D4C"/>
    <w:rsid w:val="009429CE"/>
    <w:rsid w:val="00942B0E"/>
    <w:rsid w:val="009528B6"/>
    <w:rsid w:val="00953A4E"/>
    <w:rsid w:val="00957776"/>
    <w:rsid w:val="00961BA6"/>
    <w:rsid w:val="0096260C"/>
    <w:rsid w:val="009666A9"/>
    <w:rsid w:val="00966859"/>
    <w:rsid w:val="00971DF0"/>
    <w:rsid w:val="00981390"/>
    <w:rsid w:val="00992141"/>
    <w:rsid w:val="00993B28"/>
    <w:rsid w:val="009A3E71"/>
    <w:rsid w:val="009B4066"/>
    <w:rsid w:val="009C3274"/>
    <w:rsid w:val="009D538D"/>
    <w:rsid w:val="009E1669"/>
    <w:rsid w:val="009E4D13"/>
    <w:rsid w:val="009E68C6"/>
    <w:rsid w:val="009F2A01"/>
    <w:rsid w:val="009F60E8"/>
    <w:rsid w:val="00A064DF"/>
    <w:rsid w:val="00A14778"/>
    <w:rsid w:val="00A17485"/>
    <w:rsid w:val="00A175C9"/>
    <w:rsid w:val="00A310CF"/>
    <w:rsid w:val="00A3247B"/>
    <w:rsid w:val="00A34853"/>
    <w:rsid w:val="00A403DB"/>
    <w:rsid w:val="00A466F0"/>
    <w:rsid w:val="00A468A4"/>
    <w:rsid w:val="00A47600"/>
    <w:rsid w:val="00A47C7B"/>
    <w:rsid w:val="00A55856"/>
    <w:rsid w:val="00A56038"/>
    <w:rsid w:val="00A561C1"/>
    <w:rsid w:val="00A62A01"/>
    <w:rsid w:val="00A64FE7"/>
    <w:rsid w:val="00A66688"/>
    <w:rsid w:val="00A73FDF"/>
    <w:rsid w:val="00A76D5A"/>
    <w:rsid w:val="00A869DC"/>
    <w:rsid w:val="00A9047D"/>
    <w:rsid w:val="00AA0E73"/>
    <w:rsid w:val="00AA141E"/>
    <w:rsid w:val="00AA4B71"/>
    <w:rsid w:val="00AA5F25"/>
    <w:rsid w:val="00AB3066"/>
    <w:rsid w:val="00AB3D26"/>
    <w:rsid w:val="00AC0ADE"/>
    <w:rsid w:val="00AD366F"/>
    <w:rsid w:val="00AD37F2"/>
    <w:rsid w:val="00AD40B4"/>
    <w:rsid w:val="00AD49C8"/>
    <w:rsid w:val="00AD6738"/>
    <w:rsid w:val="00AE012C"/>
    <w:rsid w:val="00AE05D6"/>
    <w:rsid w:val="00AE2408"/>
    <w:rsid w:val="00B0649D"/>
    <w:rsid w:val="00B065BB"/>
    <w:rsid w:val="00B11F58"/>
    <w:rsid w:val="00B1252F"/>
    <w:rsid w:val="00B16A07"/>
    <w:rsid w:val="00B231A7"/>
    <w:rsid w:val="00B30A0F"/>
    <w:rsid w:val="00B32E9A"/>
    <w:rsid w:val="00B34E1D"/>
    <w:rsid w:val="00B37548"/>
    <w:rsid w:val="00B4478D"/>
    <w:rsid w:val="00B44C30"/>
    <w:rsid w:val="00B51376"/>
    <w:rsid w:val="00B6039C"/>
    <w:rsid w:val="00B62618"/>
    <w:rsid w:val="00B7482D"/>
    <w:rsid w:val="00B84859"/>
    <w:rsid w:val="00B85153"/>
    <w:rsid w:val="00B85C84"/>
    <w:rsid w:val="00B94734"/>
    <w:rsid w:val="00B954E3"/>
    <w:rsid w:val="00B9723B"/>
    <w:rsid w:val="00BA5A45"/>
    <w:rsid w:val="00BA5F59"/>
    <w:rsid w:val="00BB0751"/>
    <w:rsid w:val="00BC6397"/>
    <w:rsid w:val="00BD3F2A"/>
    <w:rsid w:val="00BD46B3"/>
    <w:rsid w:val="00BD600A"/>
    <w:rsid w:val="00BD6D16"/>
    <w:rsid w:val="00BE7295"/>
    <w:rsid w:val="00BE7302"/>
    <w:rsid w:val="00BF755C"/>
    <w:rsid w:val="00C0142B"/>
    <w:rsid w:val="00C019FC"/>
    <w:rsid w:val="00C04A81"/>
    <w:rsid w:val="00C1082D"/>
    <w:rsid w:val="00C17052"/>
    <w:rsid w:val="00C23F60"/>
    <w:rsid w:val="00C258C3"/>
    <w:rsid w:val="00C27890"/>
    <w:rsid w:val="00C35B22"/>
    <w:rsid w:val="00C36623"/>
    <w:rsid w:val="00C40211"/>
    <w:rsid w:val="00C43D30"/>
    <w:rsid w:val="00C46479"/>
    <w:rsid w:val="00C67819"/>
    <w:rsid w:val="00C70FDC"/>
    <w:rsid w:val="00C81C79"/>
    <w:rsid w:val="00C90319"/>
    <w:rsid w:val="00C9037A"/>
    <w:rsid w:val="00C92D03"/>
    <w:rsid w:val="00C9579F"/>
    <w:rsid w:val="00C95964"/>
    <w:rsid w:val="00C959B7"/>
    <w:rsid w:val="00CA74B9"/>
    <w:rsid w:val="00CB600B"/>
    <w:rsid w:val="00CC03F4"/>
    <w:rsid w:val="00CC338E"/>
    <w:rsid w:val="00CD4CBA"/>
    <w:rsid w:val="00CD7220"/>
    <w:rsid w:val="00CE2EA2"/>
    <w:rsid w:val="00CE64A1"/>
    <w:rsid w:val="00CE6CF0"/>
    <w:rsid w:val="00CF3225"/>
    <w:rsid w:val="00CF537A"/>
    <w:rsid w:val="00CF6353"/>
    <w:rsid w:val="00D03A88"/>
    <w:rsid w:val="00D05249"/>
    <w:rsid w:val="00D055C7"/>
    <w:rsid w:val="00D135E2"/>
    <w:rsid w:val="00D17276"/>
    <w:rsid w:val="00D21479"/>
    <w:rsid w:val="00D2260A"/>
    <w:rsid w:val="00D22DC5"/>
    <w:rsid w:val="00D26595"/>
    <w:rsid w:val="00D27FBD"/>
    <w:rsid w:val="00D31074"/>
    <w:rsid w:val="00D4356E"/>
    <w:rsid w:val="00D43738"/>
    <w:rsid w:val="00D5019B"/>
    <w:rsid w:val="00D57D29"/>
    <w:rsid w:val="00D72221"/>
    <w:rsid w:val="00D73E60"/>
    <w:rsid w:val="00D8071B"/>
    <w:rsid w:val="00D84EF8"/>
    <w:rsid w:val="00D934B0"/>
    <w:rsid w:val="00D95CFF"/>
    <w:rsid w:val="00D9686E"/>
    <w:rsid w:val="00DA0FE9"/>
    <w:rsid w:val="00DA6776"/>
    <w:rsid w:val="00DA7261"/>
    <w:rsid w:val="00DA7815"/>
    <w:rsid w:val="00DA7B78"/>
    <w:rsid w:val="00DB1792"/>
    <w:rsid w:val="00DB2133"/>
    <w:rsid w:val="00DB3A94"/>
    <w:rsid w:val="00DB417E"/>
    <w:rsid w:val="00DB6676"/>
    <w:rsid w:val="00DB6809"/>
    <w:rsid w:val="00DC2FA7"/>
    <w:rsid w:val="00DC595D"/>
    <w:rsid w:val="00DC6314"/>
    <w:rsid w:val="00DC67F0"/>
    <w:rsid w:val="00DC7646"/>
    <w:rsid w:val="00DD037B"/>
    <w:rsid w:val="00DD1777"/>
    <w:rsid w:val="00DD1D0C"/>
    <w:rsid w:val="00DD527A"/>
    <w:rsid w:val="00DF421B"/>
    <w:rsid w:val="00E015C9"/>
    <w:rsid w:val="00E14307"/>
    <w:rsid w:val="00E33EB9"/>
    <w:rsid w:val="00E33EC4"/>
    <w:rsid w:val="00E4706A"/>
    <w:rsid w:val="00E54744"/>
    <w:rsid w:val="00E555C9"/>
    <w:rsid w:val="00E62306"/>
    <w:rsid w:val="00E65E94"/>
    <w:rsid w:val="00E6678C"/>
    <w:rsid w:val="00E66ED4"/>
    <w:rsid w:val="00E737BF"/>
    <w:rsid w:val="00E7477E"/>
    <w:rsid w:val="00E77627"/>
    <w:rsid w:val="00E97B17"/>
    <w:rsid w:val="00EA14AE"/>
    <w:rsid w:val="00EB4950"/>
    <w:rsid w:val="00EB7B98"/>
    <w:rsid w:val="00EC7B01"/>
    <w:rsid w:val="00ED0E12"/>
    <w:rsid w:val="00ED3700"/>
    <w:rsid w:val="00ED513C"/>
    <w:rsid w:val="00ED6D31"/>
    <w:rsid w:val="00EF102E"/>
    <w:rsid w:val="00EF2138"/>
    <w:rsid w:val="00EF4C52"/>
    <w:rsid w:val="00EF612E"/>
    <w:rsid w:val="00EF6599"/>
    <w:rsid w:val="00F01520"/>
    <w:rsid w:val="00F03F84"/>
    <w:rsid w:val="00F05D5E"/>
    <w:rsid w:val="00F10501"/>
    <w:rsid w:val="00F10C8A"/>
    <w:rsid w:val="00F1585B"/>
    <w:rsid w:val="00F2318A"/>
    <w:rsid w:val="00F23BC1"/>
    <w:rsid w:val="00F24E17"/>
    <w:rsid w:val="00F25C90"/>
    <w:rsid w:val="00F30F7E"/>
    <w:rsid w:val="00F33C95"/>
    <w:rsid w:val="00F35002"/>
    <w:rsid w:val="00F36EBF"/>
    <w:rsid w:val="00F37F62"/>
    <w:rsid w:val="00F4069A"/>
    <w:rsid w:val="00F41545"/>
    <w:rsid w:val="00F4540C"/>
    <w:rsid w:val="00F47BE2"/>
    <w:rsid w:val="00F47F0D"/>
    <w:rsid w:val="00F503F0"/>
    <w:rsid w:val="00F54015"/>
    <w:rsid w:val="00F625D1"/>
    <w:rsid w:val="00F70085"/>
    <w:rsid w:val="00F72E51"/>
    <w:rsid w:val="00F731E8"/>
    <w:rsid w:val="00F8073E"/>
    <w:rsid w:val="00F8436B"/>
    <w:rsid w:val="00F86DA5"/>
    <w:rsid w:val="00FA3B83"/>
    <w:rsid w:val="00FA4E04"/>
    <w:rsid w:val="00FB039D"/>
    <w:rsid w:val="00FB5C60"/>
    <w:rsid w:val="00FD0E48"/>
    <w:rsid w:val="00FD447C"/>
    <w:rsid w:val="00FD4F2E"/>
    <w:rsid w:val="00FE1828"/>
    <w:rsid w:val="00FE7496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95064-7BED-489F-83C1-6570EADA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0E8"/>
  </w:style>
  <w:style w:type="paragraph" w:styleId="a6">
    <w:name w:val="footer"/>
    <w:basedOn w:val="a"/>
    <w:link w:val="a7"/>
    <w:uiPriority w:val="99"/>
    <w:unhideWhenUsed/>
    <w:rsid w:val="009F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0E8"/>
  </w:style>
  <w:style w:type="paragraph" w:customStyle="1" w:styleId="ConsPlusNormal">
    <w:name w:val="ConsPlusNormal"/>
    <w:link w:val="ConsPlusNormal0"/>
    <w:rsid w:val="009F6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AE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664843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64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 Знак1,Список 1,Знак1,Знак1 Знак"/>
    <w:basedOn w:val="a"/>
    <w:link w:val="ac"/>
    <w:unhideWhenUsed/>
    <w:rsid w:val="00EB7B98"/>
    <w:pPr>
      <w:spacing w:after="120"/>
    </w:pPr>
  </w:style>
  <w:style w:type="character" w:customStyle="1" w:styleId="ac">
    <w:name w:val="Основной текст Знак"/>
    <w:aliases w:val=" Знак1 Знак,Список 1 Знак,Знак1 Знак1,Знак1 Знак Знак"/>
    <w:basedOn w:val="a0"/>
    <w:link w:val="ab"/>
    <w:rsid w:val="00EB7B98"/>
  </w:style>
  <w:style w:type="paragraph" w:styleId="ad">
    <w:name w:val="List Paragraph"/>
    <w:basedOn w:val="a"/>
    <w:uiPriority w:val="34"/>
    <w:qFormat/>
    <w:rsid w:val="00EB7B98"/>
    <w:pPr>
      <w:ind w:left="720"/>
      <w:contextualSpacing/>
    </w:pPr>
  </w:style>
  <w:style w:type="character" w:styleId="ae">
    <w:name w:val="Hyperlink"/>
    <w:uiPriority w:val="99"/>
    <w:unhideWhenUsed/>
    <w:rsid w:val="00EB7B98"/>
    <w:rPr>
      <w:color w:val="0000FF"/>
      <w:u w:val="single"/>
    </w:rPr>
  </w:style>
  <w:style w:type="paragraph" w:customStyle="1" w:styleId="ConsPlusNonformat">
    <w:name w:val="ConsPlusNonformat"/>
    <w:uiPriority w:val="99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EB7B9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EB7B98"/>
  </w:style>
  <w:style w:type="paragraph" w:styleId="af">
    <w:name w:val="No Spacing"/>
    <w:link w:val="af0"/>
    <w:uiPriority w:val="1"/>
    <w:qFormat/>
    <w:rsid w:val="00EB7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EB7B98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B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B98"/>
    <w:rPr>
      <w:rFonts w:ascii="Tahoma" w:eastAsia="Calibri" w:hAnsi="Tahoma" w:cs="Tahoma"/>
      <w:sz w:val="16"/>
      <w:szCs w:val="16"/>
    </w:rPr>
  </w:style>
  <w:style w:type="character" w:customStyle="1" w:styleId="Bodytext3">
    <w:name w:val="Body text (3)_"/>
    <w:link w:val="Bodytext30"/>
    <w:rsid w:val="00EB7B98"/>
    <w:rPr>
      <w:rFonts w:ascii="Arial" w:eastAsia="Arial" w:hAnsi="Arial" w:cs="Arial"/>
      <w:b/>
      <w:bCs/>
      <w:w w:val="80"/>
      <w:sz w:val="19"/>
      <w:szCs w:val="19"/>
      <w:shd w:val="clear" w:color="auto" w:fill="FFFFFF"/>
    </w:rPr>
  </w:style>
  <w:style w:type="character" w:customStyle="1" w:styleId="Bodytext295ptBoldScale80">
    <w:name w:val="Body text (2) + 9.5 pt;Bold;Scale 80%"/>
    <w:rsid w:val="00EB7B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B7B98"/>
    <w:pPr>
      <w:widowControl w:val="0"/>
      <w:shd w:val="clear" w:color="auto" w:fill="FFFFFF"/>
      <w:spacing w:before="180" w:after="0" w:line="230" w:lineRule="exact"/>
      <w:jc w:val="both"/>
    </w:pPr>
    <w:rPr>
      <w:rFonts w:ascii="Arial" w:eastAsia="Arial" w:hAnsi="Arial" w:cs="Arial"/>
      <w:b/>
      <w:bCs/>
      <w:w w:val="80"/>
      <w:sz w:val="19"/>
      <w:szCs w:val="19"/>
    </w:rPr>
  </w:style>
  <w:style w:type="numbering" w:customStyle="1" w:styleId="1">
    <w:name w:val="Стиль1"/>
    <w:uiPriority w:val="99"/>
    <w:rsid w:val="00B16A07"/>
    <w:pPr>
      <w:numPr>
        <w:numId w:val="31"/>
      </w:numPr>
    </w:pPr>
  </w:style>
  <w:style w:type="character" w:customStyle="1" w:styleId="ConsPlusNormal0">
    <w:name w:val="ConsPlusNormal Знак"/>
    <w:link w:val="ConsPlusNormal"/>
    <w:locked/>
    <w:rsid w:val="005E5821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DFFBAB599918FD5116EDB0D8165DD059664B584C6F21F961468D44C7E2AAD1F7C58F14547d5uCJ" TargetMode="External"/><Relationship Id="rId13" Type="http://schemas.openxmlformats.org/officeDocument/2006/relationships/hyperlink" Target="consultantplus://offline/ref=4A7DFFBAB599918FD5116EDB0D8165DD059563B58DC7F21F961468D44C7E2AAD1F7C58F24449d5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7DFFBAB599918FD5116EDB0D8165DD059563B58DC7F21F961468D44C7E2AAD1F7C58F24446d5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7DFFBAB599918FD5116EDB0D8165DD059563B58DC7F21F961468D44C7E2AAD1F7C58F24444d5u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7DFFBAB599918FD5116EDB0D8165DD059563B58DC7F21F961468D44C7E2AAD1F7C58F14440523Dd6u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DFFBAB599918FD5116EDB0D8165DD05956DBD8CC0F21F961468D44C7E2AAD1F7C58F545d4u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0DF1-AC3B-4203-A2BE-7B701D8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2-08T09:44:00Z</cp:lastPrinted>
  <dcterms:created xsi:type="dcterms:W3CDTF">2022-02-08T15:03:00Z</dcterms:created>
  <dcterms:modified xsi:type="dcterms:W3CDTF">2022-02-08T15:04:00Z</dcterms:modified>
</cp:coreProperties>
</file>